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753" w:rsidRDefault="004B2753" w:rsidP="00424B97">
      <w:bookmarkStart w:id="0" w:name="_GoBack"/>
      <w:bookmarkEnd w:id="0"/>
    </w:p>
    <w:p w:rsidR="000F718F" w:rsidRDefault="000F718F" w:rsidP="00424B97"/>
    <w:p w:rsidR="000F718F" w:rsidRDefault="000F718F" w:rsidP="00424B97"/>
    <w:p w:rsidR="000F718F" w:rsidRDefault="000F718F" w:rsidP="000F718F">
      <w:pPr>
        <w:jc w:val="center"/>
      </w:pPr>
      <w:r>
        <w:rPr>
          <w:b/>
          <w:noProof/>
          <w:lang w:eastAsia="en-AU"/>
        </w:rPr>
        <w:drawing>
          <wp:inline distT="0" distB="0" distL="0" distR="0">
            <wp:extent cx="1666875" cy="13716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18F" w:rsidRPr="00457665" w:rsidRDefault="000F718F" w:rsidP="000F718F">
      <w:pPr>
        <w:pStyle w:val="Heading2"/>
        <w:rPr>
          <w:rFonts w:ascii="Times New Roman" w:hAnsi="Times New Roman"/>
          <w:bCs/>
          <w:sz w:val="24"/>
          <w:szCs w:val="24"/>
        </w:rPr>
      </w:pPr>
    </w:p>
    <w:p w:rsidR="000F718F" w:rsidRPr="00457665" w:rsidRDefault="000F718F" w:rsidP="000F718F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457665">
        <w:rPr>
          <w:rFonts w:ascii="Times New Roman" w:hAnsi="Times New Roman" w:cs="Times New Roman"/>
          <w:b/>
          <w:snapToGrid w:val="0"/>
          <w:sz w:val="24"/>
          <w:szCs w:val="24"/>
        </w:rPr>
        <w:t>COMMONWEALTH OF AUSTRALIA</w:t>
      </w:r>
    </w:p>
    <w:p w:rsidR="000F718F" w:rsidRPr="000F718F" w:rsidRDefault="000F718F" w:rsidP="00424B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718F" w:rsidRPr="000F718F" w:rsidRDefault="000F718F" w:rsidP="000F718F">
      <w:pPr>
        <w:pStyle w:val="Default"/>
        <w:jc w:val="center"/>
        <w:rPr>
          <w:b/>
          <w:bCs/>
        </w:rPr>
      </w:pPr>
      <w:r w:rsidRPr="000F718F">
        <w:rPr>
          <w:b/>
          <w:bCs/>
        </w:rPr>
        <w:t>Intention to develop a draft bilateral agreement</w:t>
      </w:r>
    </w:p>
    <w:p w:rsidR="000F718F" w:rsidRPr="000F718F" w:rsidRDefault="00FB4720" w:rsidP="000F718F">
      <w:pPr>
        <w:pStyle w:val="Default"/>
        <w:jc w:val="center"/>
        <w:rPr>
          <w:b/>
          <w:bCs/>
        </w:rPr>
      </w:pPr>
      <w:proofErr w:type="gramStart"/>
      <w:r>
        <w:rPr>
          <w:b/>
          <w:bCs/>
        </w:rPr>
        <w:t>w</w:t>
      </w:r>
      <w:r w:rsidR="000F718F" w:rsidRPr="000F718F">
        <w:rPr>
          <w:b/>
          <w:bCs/>
        </w:rPr>
        <w:t>ith</w:t>
      </w:r>
      <w:proofErr w:type="gramEnd"/>
      <w:r w:rsidR="00231130">
        <w:rPr>
          <w:b/>
          <w:bCs/>
        </w:rPr>
        <w:t xml:space="preserve"> the State of</w:t>
      </w:r>
      <w:r w:rsidR="000F718F" w:rsidRPr="000F718F">
        <w:rPr>
          <w:b/>
          <w:bCs/>
        </w:rPr>
        <w:t xml:space="preserve"> </w:t>
      </w:r>
      <w:r w:rsidR="002F19BA">
        <w:rPr>
          <w:b/>
          <w:bCs/>
        </w:rPr>
        <w:t>Victoria</w:t>
      </w:r>
      <w:r w:rsidR="000F718F" w:rsidRPr="000F718F">
        <w:rPr>
          <w:b/>
          <w:bCs/>
        </w:rPr>
        <w:t xml:space="preserve"> under section 45 of the </w:t>
      </w:r>
    </w:p>
    <w:p w:rsidR="000F718F" w:rsidRPr="000F718F" w:rsidRDefault="000F718F" w:rsidP="000F718F">
      <w:pPr>
        <w:pStyle w:val="Default"/>
        <w:jc w:val="center"/>
        <w:rPr>
          <w:b/>
          <w:bCs/>
        </w:rPr>
      </w:pPr>
      <w:r w:rsidRPr="000F718F">
        <w:rPr>
          <w:b/>
          <w:bCs/>
          <w:i/>
        </w:rPr>
        <w:t>Environment Protection and Biodiversity Conservation Act 1999</w:t>
      </w:r>
      <w:r w:rsidRPr="000F718F">
        <w:rPr>
          <w:b/>
          <w:bCs/>
        </w:rPr>
        <w:t xml:space="preserve"> (Cth)</w:t>
      </w:r>
    </w:p>
    <w:p w:rsidR="000F718F" w:rsidRPr="000F718F" w:rsidRDefault="000F718F" w:rsidP="000F718F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0F718F" w:rsidRPr="000F718F" w:rsidRDefault="000F718F" w:rsidP="000F718F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0F718F" w:rsidRPr="000F718F" w:rsidRDefault="000F718F" w:rsidP="000F718F">
      <w:pPr>
        <w:ind w:left="-284" w:right="-19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ccordance with subsection 45(3) of the </w:t>
      </w:r>
      <w:r w:rsidRPr="000F71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nvironment Protection and Biodiversity Conservation Act 1999 </w:t>
      </w:r>
      <w:r w:rsidRPr="000F7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th) (the </w:t>
      </w:r>
      <w:r w:rsidRPr="000F71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PBC Act</w:t>
      </w:r>
      <w:r w:rsidRPr="000F718F">
        <w:rPr>
          <w:rFonts w:ascii="Times New Roman" w:hAnsi="Times New Roman" w:cs="Times New Roman"/>
          <w:color w:val="000000" w:themeColor="text1"/>
          <w:sz w:val="24"/>
          <w:szCs w:val="24"/>
        </w:rPr>
        <w:t>), I, GREG HUNT, Minister for the Environment, give notice of my intention to develop a draft bilateral agreement with</w:t>
      </w:r>
      <w:r w:rsidR="00231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tate of</w:t>
      </w:r>
      <w:r w:rsidRPr="000F7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19BA">
        <w:rPr>
          <w:rFonts w:ascii="Times New Roman" w:hAnsi="Times New Roman" w:cs="Times New Roman"/>
          <w:color w:val="000000" w:themeColor="text1"/>
          <w:sz w:val="24"/>
          <w:szCs w:val="24"/>
        </w:rPr>
        <w:t>Victoria</w:t>
      </w:r>
      <w:r w:rsidRPr="000F7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includes a declaration under section 46 of the EPBC Act that classes of actions do not need approval under Part 9 of the EPBC Act.</w:t>
      </w:r>
    </w:p>
    <w:p w:rsidR="000F718F" w:rsidRPr="000F718F" w:rsidRDefault="000F718F" w:rsidP="000F718F">
      <w:pPr>
        <w:ind w:left="-284" w:right="-19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718F" w:rsidRPr="00424B97" w:rsidRDefault="000F718F" w:rsidP="00424B97"/>
    <w:sectPr w:rsidR="000F718F" w:rsidRPr="00424B97" w:rsidSect="008E4F6C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7" w:type="dxa"/>
      <w:tblInd w:w="80" w:type="dxa"/>
      <w:tblLayout w:type="fixed"/>
      <w:tblLook w:val="01E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8E4F6C"/>
    <w:rsid w:val="000E1F2B"/>
    <w:rsid w:val="000F718F"/>
    <w:rsid w:val="001A4E6D"/>
    <w:rsid w:val="001C2AAD"/>
    <w:rsid w:val="001F6E54"/>
    <w:rsid w:val="00231130"/>
    <w:rsid w:val="00280BCD"/>
    <w:rsid w:val="002F19BA"/>
    <w:rsid w:val="003346B2"/>
    <w:rsid w:val="003A5468"/>
    <w:rsid w:val="003A707F"/>
    <w:rsid w:val="003B0EC1"/>
    <w:rsid w:val="003B573B"/>
    <w:rsid w:val="003F2CBD"/>
    <w:rsid w:val="00424B97"/>
    <w:rsid w:val="00481482"/>
    <w:rsid w:val="004B2753"/>
    <w:rsid w:val="00520873"/>
    <w:rsid w:val="00573D44"/>
    <w:rsid w:val="00614510"/>
    <w:rsid w:val="00656958"/>
    <w:rsid w:val="006F151B"/>
    <w:rsid w:val="007C458C"/>
    <w:rsid w:val="00840A06"/>
    <w:rsid w:val="008439B7"/>
    <w:rsid w:val="0087253F"/>
    <w:rsid w:val="008E4F6C"/>
    <w:rsid w:val="009539C7"/>
    <w:rsid w:val="009808AA"/>
    <w:rsid w:val="00A00F21"/>
    <w:rsid w:val="00B84226"/>
    <w:rsid w:val="00BA54C1"/>
    <w:rsid w:val="00C63C4E"/>
    <w:rsid w:val="00C82B86"/>
    <w:rsid w:val="00CF225B"/>
    <w:rsid w:val="00D77A88"/>
    <w:rsid w:val="00DD13CF"/>
    <w:rsid w:val="00F40885"/>
    <w:rsid w:val="00FB32D7"/>
    <w:rsid w:val="00FB4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510"/>
  </w:style>
  <w:style w:type="paragraph" w:styleId="Heading2">
    <w:name w:val="heading 2"/>
    <w:basedOn w:val="Normal"/>
    <w:next w:val="Normal"/>
    <w:link w:val="Heading2Char"/>
    <w:autoRedefine/>
    <w:qFormat/>
    <w:rsid w:val="000F718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1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2Char">
    <w:name w:val="Heading 2 Char"/>
    <w:basedOn w:val="DefaultParagraphFont"/>
    <w:link w:val="Heading2"/>
    <w:rsid w:val="000F718F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1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0F71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42598-C0AB-475F-AEB1-A9F45687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a15139</cp:lastModifiedBy>
  <cp:revision>2</cp:revision>
  <cp:lastPrinted>2013-06-24T01:35:00Z</cp:lastPrinted>
  <dcterms:created xsi:type="dcterms:W3CDTF">2013-12-19T02:27:00Z</dcterms:created>
  <dcterms:modified xsi:type="dcterms:W3CDTF">2013-12-19T02:27:00Z</dcterms:modified>
</cp:coreProperties>
</file>